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4AA3" w14:textId="2D9DB0EA" w:rsidR="00AA1A6C" w:rsidRPr="00747437" w:rsidRDefault="00747437" w:rsidP="00747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437">
        <w:rPr>
          <w:rFonts w:ascii="Times New Roman" w:hAnsi="Times New Roman" w:cs="Times New Roman"/>
          <w:b/>
          <w:bCs/>
          <w:sz w:val="24"/>
          <w:szCs w:val="24"/>
        </w:rPr>
        <w:t>Techninės specifikacijos projektas</w:t>
      </w:r>
    </w:p>
    <w:p w14:paraId="01C32CE8" w14:textId="77777777" w:rsidR="00747437" w:rsidRDefault="00747437" w:rsidP="00747437">
      <w:pPr>
        <w:spacing w:after="0" w:line="240" w:lineRule="auto"/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69"/>
        <w:gridCol w:w="6874"/>
      </w:tblGrid>
      <w:tr w:rsidR="00747437" w:rsidRPr="00866695" w14:paraId="7CB7E1E5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9875" w14:textId="77777777" w:rsidR="00747437" w:rsidRPr="00866695" w:rsidRDefault="00747437" w:rsidP="007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il.</w:t>
            </w:r>
          </w:p>
          <w:p w14:paraId="1B3078B4" w14:textId="77777777" w:rsidR="00747437" w:rsidRPr="00866695" w:rsidRDefault="00747437" w:rsidP="007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5935" w14:textId="77777777" w:rsidR="00747437" w:rsidRPr="00866695" w:rsidRDefault="00747437" w:rsidP="007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Parametrai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0935" w14:textId="77777777" w:rsidR="00747437" w:rsidRPr="00866695" w:rsidRDefault="00747437" w:rsidP="0074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ikalaujamos parametrų reikšmės</w:t>
            </w:r>
          </w:p>
        </w:tc>
      </w:tr>
      <w:tr w:rsidR="00747437" w:rsidRPr="00866695" w14:paraId="10DFA841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1A1F" w14:textId="77777777" w:rsidR="00747437" w:rsidRPr="00866695" w:rsidRDefault="00747437" w:rsidP="00747437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E62A" w14:textId="77777777" w:rsidR="00747437" w:rsidRPr="00866695" w:rsidRDefault="00747437" w:rsidP="007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Paskirtis (taikymas)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9700" w14:textId="77777777" w:rsidR="00747437" w:rsidRPr="00866695" w:rsidRDefault="00747437" w:rsidP="007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Mobilus prietaisas skirtas defibriliacijai, stimuliacijai,  paciento gyvybinių funkcijų montoravimui bei gaivinimui</w:t>
            </w:r>
          </w:p>
        </w:tc>
      </w:tr>
      <w:tr w:rsidR="00747437" w:rsidRPr="00866695" w14:paraId="052033E2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380" w14:textId="77777777" w:rsidR="00747437" w:rsidRPr="00866695" w:rsidRDefault="00747437" w:rsidP="00747437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C70C" w14:textId="77777777" w:rsidR="00747437" w:rsidRPr="00866695" w:rsidRDefault="00747437" w:rsidP="007474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Fizinės sąvybės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19CF" w14:textId="77777777" w:rsidR="00747437" w:rsidRPr="00866695" w:rsidRDefault="00747437" w:rsidP="007474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Defibriliatoriaus pritaikymas dirbti ekstremaliomis sąlygomis su visomis funkcijomis esant išorės temperatūrai nuo 0°C iki +40 °C arba platesnės ribos.</w:t>
            </w:r>
          </w:p>
          <w:p w14:paraId="3D8EFD2E" w14:textId="77777777" w:rsidR="00747437" w:rsidRPr="00866695" w:rsidRDefault="00747437" w:rsidP="007474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Ne prasčiau IP44 klasė;</w:t>
            </w:r>
          </w:p>
          <w:p w14:paraId="3193A587" w14:textId="77777777" w:rsidR="00747437" w:rsidRPr="00866695" w:rsidRDefault="00747437" w:rsidP="007474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Aparato svoris ≤ 8,5 kg.</w:t>
            </w:r>
          </w:p>
          <w:p w14:paraId="08420164" w14:textId="77777777" w:rsidR="00747437" w:rsidRPr="00866695" w:rsidRDefault="00747437" w:rsidP="007474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inimas nuo elektros laido ir/ar nuo baterijų; </w:t>
            </w:r>
          </w:p>
          <w:p w14:paraId="673C0888" w14:textId="77777777" w:rsidR="00747437" w:rsidRPr="00866695" w:rsidRDefault="00747437" w:rsidP="0074743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Jeigu aparate telpa dvi ar daugiau baterijų, turi būti sukomplektuotos (maksimalus aprūpinimas energija);</w:t>
            </w:r>
          </w:p>
        </w:tc>
      </w:tr>
      <w:tr w:rsidR="00747437" w:rsidRPr="00866695" w14:paraId="4493AE05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1CD9" w14:textId="77777777" w:rsidR="00747437" w:rsidRPr="00866695" w:rsidRDefault="00747437" w:rsidP="00747437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9011" w14:textId="77777777" w:rsidR="00747437" w:rsidRPr="00866695" w:rsidRDefault="00747437" w:rsidP="007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Ekranas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B0D8" w14:textId="77777777" w:rsidR="00747437" w:rsidRPr="00866695" w:rsidRDefault="00747437" w:rsidP="00747437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Integruotas </w:t>
            </w:r>
          </w:p>
          <w:p w14:paraId="6C9A320C" w14:textId="77777777" w:rsidR="00747437" w:rsidRPr="00866695" w:rsidRDefault="00747437" w:rsidP="00747437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palvotas</w:t>
            </w:r>
          </w:p>
          <w:p w14:paraId="727EDF8E" w14:textId="77777777" w:rsidR="00747437" w:rsidRPr="00866695" w:rsidRDefault="00747437" w:rsidP="00747437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Įstrižainė ≥ 8.0’’</w:t>
            </w:r>
          </w:p>
          <w:p w14:paraId="08534BB1" w14:textId="77777777" w:rsidR="00747437" w:rsidRPr="00866695" w:rsidRDefault="00747437" w:rsidP="00747437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Vienu metu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ekrane galima matyti ne mažiau 3</w:t>
            </w: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kreivių;</w:t>
            </w:r>
          </w:p>
          <w:p w14:paraId="7E8B7793" w14:textId="77777777" w:rsidR="00747437" w:rsidRPr="00866695" w:rsidRDefault="00747437" w:rsidP="00747437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Raiška ne prasčiau 640x480 taškų</w:t>
            </w:r>
          </w:p>
          <w:p w14:paraId="47773E09" w14:textId="77777777" w:rsidR="00747437" w:rsidRPr="00866695" w:rsidRDefault="00747437" w:rsidP="00747437">
            <w:pPr>
              <w:numPr>
                <w:ilvl w:val="0"/>
                <w:numId w:val="2"/>
              </w:numPr>
              <w:tabs>
                <w:tab w:val="left" w:pos="34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Konfigūruojamas ekrano vaizdas pagal vartotoją, su galimybe išsaugoti ir užvardinti pagal poreikį arba padaryti “default” pagal perkančios organizacijos poreikį;</w:t>
            </w:r>
          </w:p>
        </w:tc>
      </w:tr>
      <w:tr w:rsidR="00747437" w:rsidRPr="00866695" w14:paraId="5105FADC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CBFB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80B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efibriliatorius/gaivinimas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B37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Rėžimai:</w:t>
            </w:r>
          </w:p>
          <w:p w14:paraId="08EF0FD2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Defibriliacija</w:t>
            </w:r>
          </w:p>
          <w:p w14:paraId="563E9FAA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inchronizuota kardioversija</w:t>
            </w:r>
          </w:p>
          <w:p w14:paraId="3B801553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ED</w:t>
            </w:r>
          </w:p>
          <w:p w14:paraId="3BBEDF74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Defibriliatoriaus impulso forma bifazinė su kompensacija pagal paciento varžą.</w:t>
            </w:r>
          </w:p>
          <w:p w14:paraId="248F37DD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Energijos nustatymo reikšmių diapazonas 2 -200 J, ne siauriau; gali būti daugiau (iki 360J).</w:t>
            </w:r>
          </w:p>
          <w:p w14:paraId="255EE125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Energijos keitimo žingsnis:</w:t>
            </w:r>
          </w:p>
          <w:p w14:paraId="43F00356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Ne didesnis kaip 5J (iki 2</w:t>
            </w: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0J ribos);</w:t>
            </w:r>
          </w:p>
          <w:p w14:paraId="69BCCB3D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Ne didesnis kaip 50J (iki maksimalios ribos).</w:t>
            </w:r>
          </w:p>
          <w:p w14:paraId="0ACDCA91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Energijos nustatymas: </w:t>
            </w:r>
          </w:p>
          <w:p w14:paraId="13E0C344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Ekrane greito pasirinkimo klavišais arba integruotu sukamuoju valdymo rateliu;</w:t>
            </w:r>
          </w:p>
          <w:p w14:paraId="30AFD016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nuo daugkartinių defibriliavimo elektrodų;</w:t>
            </w:r>
          </w:p>
          <w:p w14:paraId="63CEA14D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Įsikrovimo trukmė iki maksimalios energijos &lt;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10</w:t>
            </w: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.</w:t>
            </w:r>
          </w:p>
          <w:p w14:paraId="090EE17D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utomatiniame defibriliavimo režime(AED) garsinė ir vaizdinė defibriliavimo patariamoji funkcija su EKG ritmo analizavimo sistema, automatiškai nustatanti defibriliuotiną EKG ritmą.</w:t>
            </w:r>
          </w:p>
          <w:p w14:paraId="1AED3C13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etronomo funkcija (pagalba gaivinant).</w:t>
            </w:r>
          </w:p>
          <w:p w14:paraId="1A265934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Defibriliacijos metu ekrane atvaizduojama: </w:t>
            </w:r>
          </w:p>
          <w:p w14:paraId="4C38F17D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gyvybinių funkcijų parametrai, </w:t>
            </w:r>
          </w:p>
          <w:p w14:paraId="3F951AD5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pasirinktas defibriliacijos rėžimas, </w:t>
            </w:r>
          </w:p>
          <w:p w14:paraId="56332FB9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asirinkta energija,</w:t>
            </w: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</w:p>
          <w:p w14:paraId="04BABDF4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defibriliatoriaus įkrovos statusas, </w:t>
            </w:r>
          </w:p>
          <w:p w14:paraId="0B15E2C8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duotų šokų skaičius, </w:t>
            </w:r>
          </w:p>
          <w:p w14:paraId="61A9BB6A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aėjęs  laikas nuo paskutinio duoto šoko</w:t>
            </w:r>
          </w:p>
          <w:p w14:paraId="4787CA84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Defibriliacija atliekama nuo:</w:t>
            </w:r>
          </w:p>
          <w:p w14:paraId="3F711134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Daugkartinės mentelės;</w:t>
            </w:r>
          </w:p>
          <w:p w14:paraId="6FADDD44" w14:textId="77777777" w:rsidR="00747437" w:rsidRPr="00866695" w:rsidRDefault="00747437" w:rsidP="00590CBE">
            <w:pPr>
              <w:numPr>
                <w:ilvl w:val="1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Vienkartiniai priklijuojami elektrodai;</w:t>
            </w:r>
          </w:p>
          <w:p w14:paraId="7C0E70B0" w14:textId="77777777" w:rsidR="00747437" w:rsidRPr="00866695" w:rsidRDefault="00747437" w:rsidP="00590CBE">
            <w:pPr>
              <w:numPr>
                <w:ilvl w:val="0"/>
                <w:numId w:val="3"/>
              </w:numPr>
              <w:tabs>
                <w:tab w:val="left" w:pos="4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Gaivinimo efektyvumo vertinimo galimybė (krūtinės ląstos kompresijų kokybės) realiu laiku – ekonominis naudingumas 10balų.</w:t>
            </w:r>
          </w:p>
        </w:tc>
      </w:tr>
      <w:tr w:rsidR="00747437" w:rsidRPr="00866695" w14:paraId="546346A0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AB8D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3410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imuliacij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1CC1" w14:textId="77777777" w:rsidR="00747437" w:rsidRPr="00866695" w:rsidRDefault="00747437" w:rsidP="00590C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ėžimai: </w:t>
            </w:r>
          </w:p>
          <w:p w14:paraId="56291B3D" w14:textId="77777777" w:rsidR="00747437" w:rsidRPr="00866695" w:rsidRDefault="00747437" w:rsidP="00590CB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poreikį (demand);</w:t>
            </w:r>
          </w:p>
          <w:p w14:paraId="0206C835" w14:textId="77777777" w:rsidR="00747437" w:rsidRPr="00866695" w:rsidRDefault="00747437" w:rsidP="00590CB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ksuotas (fixed);</w:t>
            </w:r>
          </w:p>
          <w:p w14:paraId="593B52F3" w14:textId="77777777" w:rsidR="00747437" w:rsidRPr="00866695" w:rsidRDefault="00747437" w:rsidP="00590C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žnio diapazonas ne siauresnis nei nuo 30 iki 150 kartų per min</w:t>
            </w:r>
          </w:p>
          <w:p w14:paraId="53EA08DF" w14:textId="77777777" w:rsidR="00747437" w:rsidRPr="00866695" w:rsidRDefault="00747437" w:rsidP="00590C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imuliavimo srovė ne siauresniame diapazone kaip nuo 0 iki 150 mA</w:t>
            </w:r>
          </w:p>
        </w:tc>
      </w:tr>
      <w:tr w:rsidR="00747437" w:rsidRPr="00866695" w14:paraId="0A7A2ED2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C60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006D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onitoruojami </w:t>
            </w: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parametrai, gyvybiniai rodiklia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31B0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. EKG (nuo EKG klijuojamų elektrodų ir defibriliatoriaus mentelių)</w:t>
            </w:r>
          </w:p>
          <w:p w14:paraId="4CBBE97B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2. 12 derivacijų EKG</w:t>
            </w:r>
          </w:p>
          <w:p w14:paraId="5FF8E488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Neinvazinis kraujospūdis (NIBP)</w:t>
            </w:r>
          </w:p>
          <w:p w14:paraId="6A640EDE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SpO2</w:t>
            </w:r>
          </w:p>
          <w:p w14:paraId="1B9B5635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Vidinė temperatūra</w:t>
            </w:r>
          </w:p>
          <w:p w14:paraId="3146F6E3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Širdies susitraukimo dažnis nuo EKG ir SpO2 kanalo.</w:t>
            </w:r>
          </w:p>
        </w:tc>
      </w:tr>
      <w:tr w:rsidR="00747437" w:rsidRPr="00866695" w14:paraId="74B1300F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E54A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7CC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alavimai EKG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4A1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Matuojamų vienų metu derivacijų skaičius ne mažiau 12.</w:t>
            </w:r>
          </w:p>
          <w:p w14:paraId="340B7DF6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ŠSD nuo EKG – ne siauriau 20 iki 300 k/min.</w:t>
            </w:r>
          </w:p>
          <w:p w14:paraId="37EC060F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Kabeliai monitoravimui standartinėms derivacijoms ir krūtininėms. </w:t>
            </w:r>
          </w:p>
        </w:tc>
      </w:tr>
      <w:tr w:rsidR="00747437" w:rsidRPr="00866695" w14:paraId="1152FE3F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BA5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DDE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ikalavimai NIBP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130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Rankinis ir automatinis</w:t>
            </w:r>
          </w:p>
          <w:p w14:paraId="30397BE0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Galimybė matuoti suaugusiems, vaikams ir kūdikiams</w:t>
            </w:r>
          </w:p>
          <w:p w14:paraId="28520742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Matavimo diapazonas ne siauresnis kaip 20 iki 260 mmHg.</w:t>
            </w:r>
          </w:p>
          <w:p w14:paraId="6DED425F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Automatiniame rėžime galimybė pasirinkti matavimo intervalus ne siauresnius kaip nuo 2 min iki 60 min.</w:t>
            </w:r>
          </w:p>
          <w:p w14:paraId="421816B8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Išmatuoto AKS kokybės  indikacija atvaizduojama kartu su AKS skaitine reikšme ekrane pabaigus matavimą (Ekonominis naudingumas 5balai).</w:t>
            </w:r>
          </w:p>
          <w:p w14:paraId="312C7360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Daugkartinės manžetės kraujospūdžiui matuoti ne mažiau kaip 3 skirtingų dydžių.</w:t>
            </w:r>
          </w:p>
        </w:tc>
      </w:tr>
      <w:tr w:rsidR="00747437" w:rsidRPr="00866695" w14:paraId="654E5E32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E98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08B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ikalavimai SpO2, PR (Persusion rate)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6760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SpO2 matavimo rib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-100proc. </w:t>
            </w:r>
          </w:p>
          <w:p w14:paraId="421B8E2A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SpO2 reikšmės skaitinė indikacija su pletizmografijos kreive ekrane</w:t>
            </w:r>
          </w:p>
          <w:p w14:paraId="3629B541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Matavimo ribos ne siauresnės kaip nuo 1  iki 100%</w:t>
            </w:r>
          </w:p>
          <w:p w14:paraId="791B49D7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PR ne siauriau 25/min - 240/min</w:t>
            </w:r>
          </w:p>
          <w:p w14:paraId="26ECA508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SpO2 paklaida ≤ 2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ba ± 3 skaitmenys</w:t>
            </w:r>
          </w:p>
          <w:p w14:paraId="5F83FB59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Komplektacijoje suaugusiems skirtas daugkartinis SpO2 daviklis</w:t>
            </w:r>
          </w:p>
        </w:tc>
      </w:tr>
      <w:tr w:rsidR="00747437" w:rsidRPr="00866695" w14:paraId="01541DC0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8E57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61D9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ikalavimai baterija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4D2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Paciento monitoravimo laikas iš pilnai įkrautų baterijų ne mažiau 6val.</w:t>
            </w:r>
          </w:p>
          <w:p w14:paraId="22EFC5D3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Defibriliacijos iškrovų skaičius iš pilnai įkrautų baterijų, naudojant maksimalią energiją ne mažiau kaip 200 iškrovų;</w:t>
            </w:r>
          </w:p>
          <w:p w14:paraId="6385066B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 Baterijos kraunamos neišimant iš prietaiso nuo elektros tinklo. </w:t>
            </w:r>
          </w:p>
        </w:tc>
      </w:tr>
      <w:tr w:rsidR="00747437" w:rsidRPr="00866695" w14:paraId="3AE47D5F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114A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BF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ausdintuvas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DF1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Ne mažiau 3 kanalų, terminis, rašantis pasirinktinai (pasirenka vartotojas) 25 arba 12,5 mm/s greičiu.</w:t>
            </w:r>
          </w:p>
          <w:p w14:paraId="0D7ACBAE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 Popieriaus plotis ≥ 100 mm </w:t>
            </w:r>
          </w:p>
        </w:tc>
      </w:tr>
      <w:tr w:rsidR="00747437" w:rsidRPr="00866695" w14:paraId="54F1E16D" w14:textId="77777777" w:rsidTr="00590CBE">
        <w:trPr>
          <w:trHeight w:val="1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70F6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A33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ikalavimai maitinimui nuo elektros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189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230 V, 50 Hz elektros tinklas laidu arba stotele.</w:t>
            </w:r>
          </w:p>
        </w:tc>
      </w:tr>
      <w:tr w:rsidR="00747437" w:rsidRPr="00866695" w14:paraId="455952B7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653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549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ikalavimai duomenų perdavimui Wi-Fi, galimybė perduoti duomenis per WiF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rba Bluethooth </w:t>
            </w: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 būtina.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A61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Protokolai IEEE 802.11 a/</w:t>
            </w: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/g/n</w:t>
            </w:r>
          </w:p>
          <w:p w14:paraId="0277B4A2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Saugumo standartai: WPA-PSK, WPA2-PSK, WPA2-EAP-TLS</w:t>
            </w:r>
          </w:p>
        </w:tc>
      </w:tr>
      <w:tr w:rsidR="00747437" w:rsidRPr="00866695" w14:paraId="6657AB44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023D" w14:textId="77777777" w:rsidR="00747437" w:rsidRPr="00866695" w:rsidRDefault="00747437" w:rsidP="00590CBE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9AC8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taiso komplektacij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9C1C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 Daugkartinės mentelės skirtų suaugusiems ir vaikams – 1 kompl;</w:t>
            </w:r>
          </w:p>
          <w:p w14:paraId="42CCB384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Vienkartiniai defibriliavimo elektrodai – 10 kompl;</w:t>
            </w:r>
          </w:p>
          <w:p w14:paraId="420FA485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 EKG  laidai – standartinėms derivacijoms ir 12 derivacijų (arba analogiškas sprendimas);</w:t>
            </w:r>
          </w:p>
          <w:p w14:paraId="6D276CC9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 SpO2 matavimo daviklis, dedamas ant piršto, pateikiamas komplekte su jungiamuoju kabeliu - 1 vnt.;</w:t>
            </w:r>
          </w:p>
          <w:p w14:paraId="1C855F7F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 Trijų skirtingų dydžių neinvazinio kraujo spaudimo matavimo manžetės, skirtos daugkartiniam naudojimui - 1 kompl.;</w:t>
            </w:r>
          </w:p>
          <w:p w14:paraId="43AD4402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. Akumuliatoriai užtirinantys darbą pagal 10p. reikalavimas. </w:t>
            </w:r>
          </w:p>
          <w:p w14:paraId="6916D565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 Krepšys – 1 vnt.;</w:t>
            </w:r>
          </w:p>
          <w:p w14:paraId="2C056746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 CPR sensorius - 1 vnt.  (užtikrinant 4.111 įgyvendinimą).</w:t>
            </w:r>
          </w:p>
        </w:tc>
      </w:tr>
      <w:tr w:rsidR="00747437" w:rsidRPr="00866695" w14:paraId="6D6165BF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2A71" w14:textId="77777777" w:rsidR="00747437" w:rsidRPr="00866695" w:rsidRDefault="00747437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99F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Bendrieji reikalavimai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0B3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7437" w:rsidRPr="00866695" w14:paraId="7301FFC6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E9B" w14:textId="77777777" w:rsidR="00747437" w:rsidRPr="00866695" w:rsidRDefault="00747437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A1A4" w14:textId="77777777" w:rsidR="00747437" w:rsidRPr="00866695" w:rsidRDefault="00747437" w:rsidP="00590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</w:rPr>
              <w:t>Kartu su įranga pateikiama dokumentacij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88A" w14:textId="77777777" w:rsidR="00747437" w:rsidRPr="00866695" w:rsidRDefault="00747437" w:rsidP="00590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</w:rPr>
              <w:t>Naudojimo instrukcija lietuvių ir anglų kalba</w:t>
            </w:r>
          </w:p>
        </w:tc>
      </w:tr>
      <w:tr w:rsidR="00747437" w:rsidRPr="00866695" w14:paraId="0987BF80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2B2" w14:textId="77777777" w:rsidR="00747437" w:rsidRPr="00866695" w:rsidRDefault="00747437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7291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</w:rPr>
              <w:t>Garantinis laikotarpis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FE97" w14:textId="77777777" w:rsidR="00747437" w:rsidRPr="00866695" w:rsidRDefault="00747437" w:rsidP="00590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</w:rPr>
              <w:t>Ne mažiau 24 mėnesių</w:t>
            </w:r>
          </w:p>
        </w:tc>
      </w:tr>
      <w:tr w:rsidR="00747437" w:rsidRPr="00866695" w14:paraId="3BE2C81D" w14:textId="77777777" w:rsidTr="00590CB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4068" w14:textId="77777777" w:rsidR="00747437" w:rsidRPr="00866695" w:rsidRDefault="00747437" w:rsidP="005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666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461" w14:textId="77777777" w:rsidR="00747437" w:rsidRPr="00866695" w:rsidRDefault="00747437" w:rsidP="0059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CE sertifikatas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BD6" w14:textId="77777777" w:rsidR="00747437" w:rsidRPr="00866695" w:rsidRDefault="00747437" w:rsidP="00590C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695">
              <w:rPr>
                <w:rFonts w:ascii="Times New Roman" w:hAnsi="Times New Roman" w:cs="Times New Roman"/>
                <w:bCs/>
                <w:sz w:val="20"/>
                <w:szCs w:val="20"/>
              </w:rPr>
              <w:t>Būtina.</w:t>
            </w:r>
          </w:p>
        </w:tc>
      </w:tr>
    </w:tbl>
    <w:p w14:paraId="0070D5D2" w14:textId="77777777" w:rsidR="00747437" w:rsidRPr="00747437" w:rsidRDefault="00747437" w:rsidP="00747437"/>
    <w:sectPr w:rsidR="00747437" w:rsidRPr="00747437" w:rsidSect="00747437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74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60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FC2EC6"/>
    <w:multiLevelType w:val="multilevel"/>
    <w:tmpl w:val="E1C4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5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86C24"/>
    <w:multiLevelType w:val="hybridMultilevel"/>
    <w:tmpl w:val="D668E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85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487319">
    <w:abstractNumId w:val="3"/>
  </w:num>
  <w:num w:numId="3" w16cid:durableId="262495493">
    <w:abstractNumId w:val="4"/>
  </w:num>
  <w:num w:numId="4" w16cid:durableId="284700658">
    <w:abstractNumId w:val="5"/>
  </w:num>
  <w:num w:numId="5" w16cid:durableId="418790284">
    <w:abstractNumId w:val="2"/>
  </w:num>
  <w:num w:numId="6" w16cid:durableId="1648045424">
    <w:abstractNumId w:val="1"/>
  </w:num>
  <w:num w:numId="7" w16cid:durableId="179818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90"/>
    <w:rsid w:val="000821E2"/>
    <w:rsid w:val="00090D5C"/>
    <w:rsid w:val="000A21AE"/>
    <w:rsid w:val="001A1A4A"/>
    <w:rsid w:val="0020106F"/>
    <w:rsid w:val="0027478F"/>
    <w:rsid w:val="00293956"/>
    <w:rsid w:val="002B2196"/>
    <w:rsid w:val="002E2133"/>
    <w:rsid w:val="003172B9"/>
    <w:rsid w:val="00572D43"/>
    <w:rsid w:val="00684A3D"/>
    <w:rsid w:val="00713627"/>
    <w:rsid w:val="00747437"/>
    <w:rsid w:val="007669F9"/>
    <w:rsid w:val="007B6DB0"/>
    <w:rsid w:val="00866695"/>
    <w:rsid w:val="009A4159"/>
    <w:rsid w:val="00A344BE"/>
    <w:rsid w:val="00A61B93"/>
    <w:rsid w:val="00AA1A6C"/>
    <w:rsid w:val="00AE6006"/>
    <w:rsid w:val="00B54510"/>
    <w:rsid w:val="00B664D7"/>
    <w:rsid w:val="00BB6423"/>
    <w:rsid w:val="00C13F90"/>
    <w:rsid w:val="00C20C4B"/>
    <w:rsid w:val="00C8006B"/>
    <w:rsid w:val="00CB2B3B"/>
    <w:rsid w:val="00D04AB4"/>
    <w:rsid w:val="00D738D3"/>
    <w:rsid w:val="00DC3C44"/>
    <w:rsid w:val="00DF762F"/>
    <w:rsid w:val="00F02CD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45E0"/>
  <w15:docId w15:val="{AF20AEBD-DDCE-499B-ACFE-504E567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1E0-332F-4A09-A6FF-9AC0AFD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284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ringa Stankevičienė</cp:lastModifiedBy>
  <cp:revision>13</cp:revision>
  <dcterms:created xsi:type="dcterms:W3CDTF">2023-11-09T08:43:00Z</dcterms:created>
  <dcterms:modified xsi:type="dcterms:W3CDTF">2025-03-17T12:47:00Z</dcterms:modified>
</cp:coreProperties>
</file>